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对联大全  第2版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对联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23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白喜事对联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